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5"/>
        <w:gridCol w:w="895"/>
        <w:gridCol w:w="895"/>
        <w:gridCol w:w="1784"/>
        <w:gridCol w:w="896"/>
        <w:gridCol w:w="896"/>
        <w:gridCol w:w="1784"/>
        <w:gridCol w:w="896"/>
        <w:gridCol w:w="896"/>
      </w:tblGrid>
      <w:tr w:rsidR="00CD60C6" w:rsidRPr="007F5439" w:rsidTr="00CD60C6">
        <w:tc>
          <w:tcPr>
            <w:tcW w:w="1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 w:colFirst="0" w:colLast="5"/>
            <w:r w:rsidRPr="007F54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7F54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7F54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اداری</w:t>
            </w:r>
          </w:p>
        </w:tc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7F54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مستقیم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7F54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 به کار</w:t>
            </w:r>
          </w:p>
        </w:tc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7F54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تمه کار</w:t>
            </w:r>
          </w:p>
        </w:tc>
      </w:tr>
      <w:tr w:rsidR="00CD60C6" w:rsidRPr="007F5439" w:rsidTr="00CD60C6">
        <w:trPr>
          <w:trHeight w:val="575"/>
        </w:trPr>
        <w:tc>
          <w:tcPr>
            <w:tcW w:w="1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bookmarkEnd w:id="0"/>
      <w:tr w:rsidR="007F5439" w:rsidRPr="007F5439" w:rsidTr="00CD60C6">
        <w:trPr>
          <w:trHeight w:val="70"/>
        </w:trPr>
        <w:tc>
          <w:tcPr>
            <w:tcW w:w="10763" w:type="dxa"/>
            <w:gridSpan w:val="9"/>
            <w:tcBorders>
              <w:top w:val="single" w:sz="18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7F5439" w:rsidRPr="007F5439" w:rsidRDefault="007F5439" w:rsidP="007F54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C222B3">
        <w:trPr>
          <w:trHeight w:val="575"/>
        </w:trPr>
        <w:tc>
          <w:tcPr>
            <w:tcW w:w="179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حضور</w:t>
            </w:r>
          </w:p>
        </w:tc>
        <w:tc>
          <w:tcPr>
            <w:tcW w:w="897" w:type="dxa"/>
            <w:tcBorders>
              <w:top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شروع</w:t>
            </w:r>
          </w:p>
        </w:tc>
        <w:tc>
          <w:tcPr>
            <w:tcW w:w="89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پایان</w:t>
            </w:r>
          </w:p>
        </w:tc>
        <w:tc>
          <w:tcPr>
            <w:tcW w:w="179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حضور</w:t>
            </w:r>
          </w:p>
        </w:tc>
        <w:tc>
          <w:tcPr>
            <w:tcW w:w="897" w:type="dxa"/>
            <w:tcBorders>
              <w:top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شروع</w:t>
            </w:r>
          </w:p>
        </w:tc>
        <w:tc>
          <w:tcPr>
            <w:tcW w:w="89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پایان</w:t>
            </w:r>
          </w:p>
        </w:tc>
        <w:tc>
          <w:tcPr>
            <w:tcW w:w="179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حضور</w:t>
            </w:r>
          </w:p>
        </w:tc>
        <w:tc>
          <w:tcPr>
            <w:tcW w:w="897" w:type="dxa"/>
            <w:tcBorders>
              <w:top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شروع</w:t>
            </w:r>
          </w:p>
        </w:tc>
        <w:tc>
          <w:tcPr>
            <w:tcW w:w="89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پایان</w:t>
            </w: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F1E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36" w:space="0" w:color="auto"/>
            </w:tcBorders>
            <w:vAlign w:val="center"/>
          </w:tcPr>
          <w:p w:rsidR="00583F1E" w:rsidRPr="007F5439" w:rsidRDefault="00583F1E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22B3" w:rsidRPr="007F5439" w:rsidTr="00583F1E">
        <w:trPr>
          <w:trHeight w:val="70"/>
        </w:trPr>
        <w:tc>
          <w:tcPr>
            <w:tcW w:w="179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C222B3" w:rsidRPr="007F5439" w:rsidRDefault="00C222B3" w:rsidP="00C222B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F5439" w:rsidRDefault="007F5439" w:rsidP="00583F1E">
      <w:pPr>
        <w:bidi/>
        <w:rPr>
          <w:rFonts w:hint="cs"/>
          <w:lang w:bidi="fa-IR"/>
        </w:rPr>
      </w:pPr>
    </w:p>
    <w:sectPr w:rsidR="007F5439" w:rsidSect="007F5439">
      <w:pgSz w:w="11907" w:h="16839" w:code="9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D8"/>
    <w:rsid w:val="000774B4"/>
    <w:rsid w:val="00583F1E"/>
    <w:rsid w:val="006A1CD8"/>
    <w:rsid w:val="007F5439"/>
    <w:rsid w:val="00A118B6"/>
    <w:rsid w:val="00C222B3"/>
    <w:rsid w:val="00CD60C6"/>
    <w:rsid w:val="00D4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5C49F-BCA9-4EB4-8D8A-B6131B76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02C1-CE1A-46CB-B91E-D070D61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1-23T18:15:00Z</dcterms:created>
  <dcterms:modified xsi:type="dcterms:W3CDTF">2017-01-23T18:36:00Z</dcterms:modified>
</cp:coreProperties>
</file>